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DD" w:rsidRPr="008D0AA9" w:rsidRDefault="00694D06" w:rsidP="00AD747A">
      <w:pPr>
        <w:pStyle w:val="a3"/>
        <w:rPr>
          <w:b/>
          <w:sz w:val="28"/>
          <w:szCs w:val="28"/>
        </w:rPr>
      </w:pPr>
      <w:r w:rsidRPr="008D0AA9">
        <w:rPr>
          <w:b/>
          <w:sz w:val="28"/>
          <w:szCs w:val="28"/>
        </w:rPr>
        <w:t>ПОЛОЖЕНИЕ</w:t>
      </w:r>
    </w:p>
    <w:p w:rsidR="008D0AA9" w:rsidRDefault="008D0AA9" w:rsidP="00197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DD" w:rsidRPr="002F5D73" w:rsidRDefault="003E4DDD" w:rsidP="006F0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03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D3E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D57EE3">
        <w:rPr>
          <w:rFonts w:ascii="Times New Roman" w:hAnsi="Times New Roman" w:cs="Times New Roman"/>
          <w:b/>
          <w:sz w:val="28"/>
          <w:szCs w:val="28"/>
        </w:rPr>
        <w:t>и</w:t>
      </w:r>
      <w:r w:rsidR="00E91F7B" w:rsidRPr="002F5D73">
        <w:rPr>
          <w:rFonts w:ascii="Times New Roman" w:hAnsi="Times New Roman" w:cs="Times New Roman"/>
          <w:b/>
          <w:sz w:val="28"/>
          <w:szCs w:val="28"/>
        </w:rPr>
        <w:t>нтернет</w:t>
      </w:r>
      <w:r w:rsidR="00303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F7B" w:rsidRPr="002F5D73">
        <w:rPr>
          <w:rFonts w:ascii="Times New Roman" w:hAnsi="Times New Roman" w:cs="Times New Roman"/>
          <w:b/>
          <w:sz w:val="28"/>
          <w:szCs w:val="28"/>
        </w:rPr>
        <w:t>-</w:t>
      </w:r>
      <w:r w:rsidR="00303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4E4" w:rsidRPr="002F5D73">
        <w:rPr>
          <w:rFonts w:ascii="Times New Roman" w:hAnsi="Times New Roman" w:cs="Times New Roman"/>
          <w:b/>
          <w:sz w:val="28"/>
          <w:szCs w:val="28"/>
        </w:rPr>
        <w:t>фото</w:t>
      </w:r>
      <w:r w:rsidR="005D394D" w:rsidRPr="002F5D73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2F5D73">
        <w:rPr>
          <w:rFonts w:ascii="Times New Roman" w:hAnsi="Times New Roman" w:cs="Times New Roman"/>
          <w:b/>
          <w:sz w:val="28"/>
          <w:szCs w:val="28"/>
        </w:rPr>
        <w:t>«</w:t>
      </w:r>
      <w:r w:rsidR="000A1549" w:rsidRPr="002F5D73">
        <w:rPr>
          <w:rFonts w:ascii="Times New Roman" w:hAnsi="Times New Roman" w:cs="Times New Roman"/>
          <w:b/>
          <w:sz w:val="28"/>
          <w:szCs w:val="28"/>
        </w:rPr>
        <w:t>Заозерская семья – мама, папа, я!</w:t>
      </w:r>
      <w:r w:rsidRPr="002F5D73">
        <w:rPr>
          <w:rFonts w:ascii="Times New Roman" w:hAnsi="Times New Roman" w:cs="Times New Roman"/>
          <w:b/>
          <w:sz w:val="28"/>
          <w:szCs w:val="28"/>
        </w:rPr>
        <w:t>»</w:t>
      </w:r>
      <w:r w:rsidR="0039719E" w:rsidRPr="002F5D73">
        <w:rPr>
          <w:rFonts w:ascii="Times New Roman" w:hAnsi="Times New Roman" w:cs="Times New Roman"/>
          <w:b/>
          <w:sz w:val="28"/>
          <w:szCs w:val="28"/>
        </w:rPr>
        <w:t>,</w:t>
      </w:r>
      <w:r w:rsidR="00303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9C2" w:rsidRPr="002F5D73">
        <w:rPr>
          <w:rFonts w:ascii="Times New Roman" w:hAnsi="Times New Roman" w:cs="Times New Roman"/>
          <w:b/>
          <w:sz w:val="28"/>
          <w:szCs w:val="28"/>
        </w:rPr>
        <w:t>посвящ</w:t>
      </w:r>
      <w:r w:rsidR="000A1549" w:rsidRPr="002F5D73">
        <w:rPr>
          <w:rFonts w:ascii="Times New Roman" w:hAnsi="Times New Roman" w:cs="Times New Roman"/>
          <w:b/>
          <w:sz w:val="28"/>
          <w:szCs w:val="28"/>
        </w:rPr>
        <w:t>енн</w:t>
      </w:r>
      <w:r w:rsidR="00197108" w:rsidRPr="002F5D73">
        <w:rPr>
          <w:rFonts w:ascii="Times New Roman" w:hAnsi="Times New Roman" w:cs="Times New Roman"/>
          <w:b/>
          <w:sz w:val="28"/>
          <w:szCs w:val="28"/>
        </w:rPr>
        <w:t>ого</w:t>
      </w:r>
      <w:r w:rsidR="000A1549" w:rsidRPr="002F5D73">
        <w:rPr>
          <w:rFonts w:ascii="Times New Roman" w:hAnsi="Times New Roman" w:cs="Times New Roman"/>
          <w:b/>
          <w:sz w:val="28"/>
          <w:szCs w:val="28"/>
        </w:rPr>
        <w:t xml:space="preserve"> Международному дню</w:t>
      </w:r>
      <w:r w:rsidR="000640C3" w:rsidRPr="002F5D73">
        <w:rPr>
          <w:rFonts w:ascii="Times New Roman" w:hAnsi="Times New Roman" w:cs="Times New Roman"/>
          <w:b/>
          <w:sz w:val="28"/>
          <w:szCs w:val="28"/>
        </w:rPr>
        <w:t xml:space="preserve"> семьи</w:t>
      </w:r>
      <w:r w:rsidR="00513592" w:rsidRPr="002F5D73">
        <w:rPr>
          <w:rFonts w:ascii="Times New Roman" w:hAnsi="Times New Roman" w:cs="Times New Roman"/>
          <w:b/>
          <w:sz w:val="28"/>
          <w:szCs w:val="28"/>
        </w:rPr>
        <w:t>.</w:t>
      </w:r>
    </w:p>
    <w:p w:rsidR="008D0AA9" w:rsidRPr="002F5D73" w:rsidRDefault="008D0AA9" w:rsidP="008D0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A9" w:rsidRPr="002F5D73" w:rsidRDefault="008D0AA9" w:rsidP="008D0AA9">
      <w:pPr>
        <w:pStyle w:val="a5"/>
        <w:numPr>
          <w:ilvl w:val="0"/>
          <w:numId w:val="13"/>
        </w:numPr>
        <w:ind w:left="426" w:firstLine="0"/>
        <w:jc w:val="center"/>
        <w:rPr>
          <w:b/>
          <w:sz w:val="28"/>
          <w:szCs w:val="28"/>
        </w:rPr>
      </w:pPr>
      <w:r w:rsidRPr="002F5D73">
        <w:rPr>
          <w:b/>
          <w:sz w:val="28"/>
          <w:szCs w:val="28"/>
        </w:rPr>
        <w:t>Общие положения</w:t>
      </w:r>
    </w:p>
    <w:p w:rsidR="00BD2734" w:rsidRPr="00BD2734" w:rsidRDefault="00C91D3E" w:rsidP="00BD2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</w:t>
      </w:r>
      <w:r w:rsidR="00303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0AA9" w:rsidRPr="002F5D73">
        <w:rPr>
          <w:rFonts w:ascii="Times New Roman" w:hAnsi="Times New Roman" w:cs="Times New Roman"/>
          <w:sz w:val="28"/>
          <w:szCs w:val="28"/>
        </w:rPr>
        <w:t xml:space="preserve">нтернет - </w:t>
      </w:r>
      <w:r w:rsidR="00DE74E4" w:rsidRPr="002F5D73">
        <w:rPr>
          <w:rFonts w:ascii="Times New Roman" w:hAnsi="Times New Roman" w:cs="Times New Roman"/>
          <w:sz w:val="28"/>
          <w:szCs w:val="28"/>
        </w:rPr>
        <w:t>фото</w:t>
      </w:r>
      <w:r w:rsidR="008D0AA9" w:rsidRPr="002F5D73">
        <w:rPr>
          <w:rFonts w:ascii="Times New Roman" w:hAnsi="Times New Roman" w:cs="Times New Roman"/>
          <w:sz w:val="28"/>
          <w:szCs w:val="28"/>
        </w:rPr>
        <w:t xml:space="preserve">конкурс «Заозерская семья – мама, папа, я!», </w:t>
      </w:r>
      <w:r w:rsidR="00BD2734">
        <w:rPr>
          <w:rFonts w:ascii="Times New Roman" w:hAnsi="Times New Roman" w:cs="Times New Roman"/>
          <w:sz w:val="28"/>
          <w:szCs w:val="28"/>
        </w:rPr>
        <w:t xml:space="preserve">приуроченный к Международному дню семьи </w:t>
      </w:r>
      <w:r w:rsidR="00BD2734" w:rsidRPr="002F5D73">
        <w:rPr>
          <w:rFonts w:ascii="Times New Roman" w:hAnsi="Times New Roman" w:cs="Times New Roman"/>
          <w:sz w:val="28"/>
          <w:szCs w:val="28"/>
        </w:rPr>
        <w:t>(далее Конкурс)</w:t>
      </w:r>
      <w:r w:rsidR="00BD2734">
        <w:rPr>
          <w:rFonts w:ascii="Times New Roman" w:hAnsi="Times New Roman" w:cs="Times New Roman"/>
          <w:sz w:val="28"/>
          <w:szCs w:val="28"/>
        </w:rPr>
        <w:t>,</w:t>
      </w:r>
      <w:r w:rsidR="00FA23BA">
        <w:rPr>
          <w:rFonts w:ascii="Times New Roman" w:hAnsi="Times New Roman" w:cs="Times New Roman"/>
          <w:sz w:val="28"/>
          <w:szCs w:val="28"/>
        </w:rPr>
        <w:t xml:space="preserve"> </w:t>
      </w:r>
      <w:r w:rsidR="008D0AA9" w:rsidRPr="002F5D73">
        <w:rPr>
          <w:rFonts w:ascii="Times New Roman" w:hAnsi="Times New Roman" w:cs="Times New Roman"/>
          <w:sz w:val="28"/>
          <w:szCs w:val="28"/>
        </w:rPr>
        <w:t xml:space="preserve">проводится среди </w:t>
      </w:r>
      <w:proofErr w:type="gramStart"/>
      <w:r w:rsidR="008D0AA9" w:rsidRPr="002F5D73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="008D0AA9" w:rsidRPr="002F5D73">
        <w:rPr>
          <w:rFonts w:ascii="Times New Roman" w:hAnsi="Times New Roman" w:cs="Times New Roman"/>
          <w:sz w:val="28"/>
          <w:szCs w:val="28"/>
        </w:rPr>
        <w:t xml:space="preserve"> ЗА</w:t>
      </w:r>
      <w:r w:rsidR="00BD2734">
        <w:rPr>
          <w:rFonts w:ascii="Times New Roman" w:hAnsi="Times New Roman" w:cs="Times New Roman"/>
          <w:sz w:val="28"/>
          <w:szCs w:val="28"/>
        </w:rPr>
        <w:t xml:space="preserve">ТО город </w:t>
      </w:r>
      <w:proofErr w:type="spellStart"/>
      <w:r w:rsidR="00BD2734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BD2734">
        <w:rPr>
          <w:rFonts w:ascii="Times New Roman" w:hAnsi="Times New Roman" w:cs="Times New Roman"/>
          <w:sz w:val="28"/>
          <w:szCs w:val="28"/>
        </w:rPr>
        <w:t>.</w:t>
      </w:r>
    </w:p>
    <w:p w:rsidR="008D0AA9" w:rsidRPr="001B53C3" w:rsidRDefault="00C01B05" w:rsidP="00BD2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D0AA9" w:rsidRPr="002F5D73">
        <w:rPr>
          <w:rFonts w:ascii="Times New Roman" w:hAnsi="Times New Roman" w:cs="Times New Roman"/>
          <w:b/>
          <w:sz w:val="28"/>
          <w:szCs w:val="28"/>
        </w:rPr>
        <w:t>Учредители и организаторы</w:t>
      </w:r>
    </w:p>
    <w:p w:rsidR="008D0AA9" w:rsidRPr="002F5D73" w:rsidRDefault="008D0AA9" w:rsidP="00BD2734">
      <w:pPr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            Учредитель: муниципальное </w:t>
      </w:r>
      <w:r w:rsidR="00D57EE3">
        <w:rPr>
          <w:rFonts w:ascii="Times New Roman" w:hAnsi="Times New Roman" w:cs="Times New Roman"/>
          <w:sz w:val="28"/>
          <w:szCs w:val="28"/>
        </w:rPr>
        <w:t xml:space="preserve">казенное учреждение «Управление </w:t>
      </w:r>
      <w:proofErr w:type="gramStart"/>
      <w:r w:rsidRPr="002F5D7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F5D73"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 w:rsidRPr="002F5D73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Pr="002F5D73">
        <w:rPr>
          <w:rFonts w:ascii="Times New Roman" w:hAnsi="Times New Roman" w:cs="Times New Roman"/>
          <w:sz w:val="28"/>
          <w:szCs w:val="28"/>
        </w:rPr>
        <w:t>».</w:t>
      </w:r>
    </w:p>
    <w:p w:rsidR="00C01B05" w:rsidRPr="002F5D73" w:rsidRDefault="008D0AA9" w:rsidP="00C01B05">
      <w:pPr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            Организатор: муниципальное учреждение </w:t>
      </w:r>
      <w:proofErr w:type="gramStart"/>
      <w:r w:rsidRPr="002F5D73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F5D73"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 w:rsidRPr="002F5D73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Pr="002F5D73">
        <w:rPr>
          <w:rFonts w:ascii="Times New Roman" w:hAnsi="Times New Roman" w:cs="Times New Roman"/>
          <w:sz w:val="28"/>
          <w:szCs w:val="28"/>
        </w:rPr>
        <w:t xml:space="preserve"> «Центр культуры и библиотечного обслу</w:t>
      </w:r>
      <w:r w:rsidR="00D57EE3">
        <w:rPr>
          <w:rFonts w:ascii="Times New Roman" w:hAnsi="Times New Roman" w:cs="Times New Roman"/>
          <w:sz w:val="28"/>
          <w:szCs w:val="28"/>
        </w:rPr>
        <w:t xml:space="preserve">живания имени Героя России вице - </w:t>
      </w:r>
      <w:r w:rsidRPr="002F5D73">
        <w:rPr>
          <w:rFonts w:ascii="Times New Roman" w:hAnsi="Times New Roman" w:cs="Times New Roman"/>
          <w:sz w:val="28"/>
          <w:szCs w:val="28"/>
        </w:rPr>
        <w:t xml:space="preserve">адмирала М.В. </w:t>
      </w:r>
      <w:proofErr w:type="spellStart"/>
      <w:r w:rsidRPr="002F5D73">
        <w:rPr>
          <w:rFonts w:ascii="Times New Roman" w:hAnsi="Times New Roman" w:cs="Times New Roman"/>
          <w:sz w:val="28"/>
          <w:szCs w:val="28"/>
        </w:rPr>
        <w:t>Моцака</w:t>
      </w:r>
      <w:proofErr w:type="spellEnd"/>
      <w:r w:rsidRPr="002F5D73">
        <w:rPr>
          <w:rFonts w:ascii="Times New Roman" w:hAnsi="Times New Roman" w:cs="Times New Roman"/>
          <w:sz w:val="28"/>
          <w:szCs w:val="28"/>
        </w:rPr>
        <w:t>» (далее - ЦКБО).</w:t>
      </w:r>
    </w:p>
    <w:p w:rsidR="00C01B05" w:rsidRPr="002F5D73" w:rsidRDefault="00C01B05" w:rsidP="00C01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b/>
          <w:color w:val="000000"/>
          <w:sz w:val="28"/>
          <w:szCs w:val="28"/>
        </w:rPr>
        <w:t>3. Цели и задачи Конкурса</w:t>
      </w:r>
    </w:p>
    <w:p w:rsidR="00C01B05" w:rsidRPr="002F5D73" w:rsidRDefault="00C01B05" w:rsidP="00C01B05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F5D73">
        <w:rPr>
          <w:color w:val="000000"/>
          <w:sz w:val="28"/>
          <w:szCs w:val="28"/>
        </w:rPr>
        <w:t>Цель: укрепление семейных ценностей</w:t>
      </w:r>
    </w:p>
    <w:p w:rsidR="00C01B05" w:rsidRPr="002F5D73" w:rsidRDefault="00C01B05" w:rsidP="00C01B05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F5D73">
        <w:rPr>
          <w:color w:val="000000"/>
          <w:sz w:val="28"/>
          <w:szCs w:val="28"/>
        </w:rPr>
        <w:t>Задачи:</w:t>
      </w:r>
    </w:p>
    <w:p w:rsidR="00C01B05" w:rsidRPr="002F5D73" w:rsidRDefault="00C01B05" w:rsidP="00C01B05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F5D73">
        <w:rPr>
          <w:color w:val="000000"/>
          <w:sz w:val="28"/>
          <w:szCs w:val="28"/>
        </w:rPr>
        <w:t>- создание условий для активного семейного отдыха;</w:t>
      </w:r>
    </w:p>
    <w:p w:rsidR="00C01B05" w:rsidRPr="002F5D73" w:rsidRDefault="00C01B05" w:rsidP="00C01B05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F5D73">
        <w:rPr>
          <w:color w:val="000000"/>
          <w:sz w:val="28"/>
          <w:szCs w:val="28"/>
        </w:rPr>
        <w:t>- создание условий для раскрытия творческих способностей детей и взрослых;</w:t>
      </w:r>
    </w:p>
    <w:p w:rsidR="00C01B05" w:rsidRPr="002F5D73" w:rsidRDefault="00C01B05" w:rsidP="00C01B05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F5D73">
        <w:rPr>
          <w:color w:val="000000"/>
          <w:sz w:val="28"/>
          <w:szCs w:val="28"/>
        </w:rPr>
        <w:t>- выявление творческого потенциала семьи в фотоискусстве;</w:t>
      </w:r>
    </w:p>
    <w:p w:rsidR="00C01B05" w:rsidRPr="002F5D73" w:rsidRDefault="00C01B05" w:rsidP="00C01B05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F5D73">
        <w:rPr>
          <w:color w:val="000000"/>
          <w:sz w:val="28"/>
          <w:szCs w:val="28"/>
        </w:rPr>
        <w:t>- создание условий для патриотического воспитания;</w:t>
      </w:r>
    </w:p>
    <w:p w:rsidR="003E4DDD" w:rsidRPr="002F5D73" w:rsidRDefault="00A77A78" w:rsidP="00C01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- </w:t>
      </w:r>
      <w:r w:rsidR="003E4DDD" w:rsidRPr="002F5D73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756A27" w:rsidRPr="002F5D73" w:rsidRDefault="00756A27" w:rsidP="00C01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- </w:t>
      </w:r>
      <w:r w:rsidR="0012591C" w:rsidRPr="002F5D73">
        <w:rPr>
          <w:rFonts w:ascii="Times New Roman" w:hAnsi="Times New Roman" w:cs="Times New Roman"/>
          <w:sz w:val="28"/>
          <w:szCs w:val="28"/>
        </w:rPr>
        <w:t>расширение</w:t>
      </w:r>
      <w:r w:rsidRPr="002F5D73">
        <w:rPr>
          <w:rFonts w:ascii="Times New Roman" w:hAnsi="Times New Roman" w:cs="Times New Roman"/>
          <w:sz w:val="28"/>
          <w:szCs w:val="28"/>
        </w:rPr>
        <w:t xml:space="preserve"> сферы интернет пространства и освоение новых технологий ведения мероприятий онлайн;</w:t>
      </w:r>
    </w:p>
    <w:p w:rsidR="00756A27" w:rsidRDefault="00756A27" w:rsidP="00C01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- предоставление альтернативы традиционному время препровождению, организация культурного до</w:t>
      </w:r>
      <w:r w:rsidR="00C01B05" w:rsidRPr="002F5D73">
        <w:rPr>
          <w:rFonts w:ascii="Times New Roman" w:hAnsi="Times New Roman" w:cs="Times New Roman"/>
          <w:sz w:val="28"/>
          <w:szCs w:val="28"/>
        </w:rPr>
        <w:t>суга населения города Заозерска.</w:t>
      </w:r>
    </w:p>
    <w:p w:rsidR="00702A26" w:rsidRDefault="00702A26" w:rsidP="00C01B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A26" w:rsidRPr="002F5D73" w:rsidRDefault="00702A26" w:rsidP="0070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F5D73">
        <w:rPr>
          <w:rFonts w:ascii="Times New Roman" w:hAnsi="Times New Roman" w:cs="Times New Roman"/>
          <w:b/>
          <w:sz w:val="28"/>
          <w:szCs w:val="28"/>
        </w:rPr>
        <w:t>. Сроки и место проведения Конкурса</w:t>
      </w:r>
    </w:p>
    <w:p w:rsidR="00D12A07" w:rsidRPr="00BD2734" w:rsidRDefault="00702A26" w:rsidP="00BD27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дистанционно</w:t>
      </w:r>
      <w:r w:rsidR="00BD2734">
        <w:rPr>
          <w:sz w:val="28"/>
          <w:szCs w:val="28"/>
        </w:rPr>
        <w:t>. С</w:t>
      </w:r>
      <w:r w:rsidR="00934139">
        <w:rPr>
          <w:sz w:val="28"/>
          <w:szCs w:val="28"/>
        </w:rPr>
        <w:t xml:space="preserve"> 02-16</w:t>
      </w:r>
      <w:r w:rsidR="00D12A07">
        <w:rPr>
          <w:sz w:val="28"/>
          <w:szCs w:val="28"/>
        </w:rPr>
        <w:t xml:space="preserve"> мая 2021 года ф</w:t>
      </w:r>
      <w:r w:rsidRPr="002F5D73">
        <w:rPr>
          <w:sz w:val="28"/>
          <w:szCs w:val="28"/>
        </w:rPr>
        <w:t xml:space="preserve">отоработы будут приниматься в </w:t>
      </w:r>
      <w:r>
        <w:rPr>
          <w:sz w:val="28"/>
          <w:szCs w:val="28"/>
        </w:rPr>
        <w:t xml:space="preserve">альбомах </w:t>
      </w:r>
      <w:r w:rsidR="00BD2734">
        <w:rPr>
          <w:sz w:val="28"/>
          <w:szCs w:val="28"/>
        </w:rPr>
        <w:t xml:space="preserve">группы </w:t>
      </w:r>
      <w:proofErr w:type="spellStart"/>
      <w:r w:rsidR="00BD2734">
        <w:rPr>
          <w:sz w:val="28"/>
          <w:szCs w:val="28"/>
        </w:rPr>
        <w:t>Вконтакте</w:t>
      </w:r>
      <w:proofErr w:type="spellEnd"/>
      <w:r w:rsidR="00FA23BA">
        <w:rPr>
          <w:sz w:val="28"/>
          <w:szCs w:val="28"/>
        </w:rPr>
        <w:t xml:space="preserve"> </w:t>
      </w:r>
      <w:hyperlink r:id="rId6" w:history="1">
        <w:r w:rsidR="00BD2734" w:rsidRPr="002F5D73">
          <w:rPr>
            <w:rStyle w:val="a8"/>
            <w:sz w:val="28"/>
            <w:szCs w:val="28"/>
          </w:rPr>
          <w:t>https://vk.com/bibliochitaika</w:t>
        </w:r>
      </w:hyperlink>
      <w:r w:rsidR="00FA23BA">
        <w:t xml:space="preserve"> </w:t>
      </w:r>
      <w:r w:rsidR="00D12A07">
        <w:rPr>
          <w:sz w:val="28"/>
          <w:szCs w:val="28"/>
        </w:rPr>
        <w:t>ЦКБО.</w:t>
      </w:r>
    </w:p>
    <w:p w:rsidR="00D12A07" w:rsidRPr="00D12A07" w:rsidRDefault="00A45316" w:rsidP="00D12A07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702A26" w:rsidRPr="002F5D73">
        <w:rPr>
          <w:b/>
          <w:sz w:val="28"/>
          <w:szCs w:val="28"/>
        </w:rPr>
        <w:t>:</w:t>
      </w:r>
    </w:p>
    <w:p w:rsidR="00D12A07" w:rsidRDefault="00702A26" w:rsidP="00D12A07">
      <w:pPr>
        <w:pStyle w:val="a9"/>
        <w:spacing w:before="0" w:beforeAutospacing="0" w:after="0" w:afterAutospacing="0"/>
        <w:rPr>
          <w:sz w:val="28"/>
          <w:szCs w:val="28"/>
        </w:rPr>
      </w:pPr>
      <w:r w:rsidRPr="002F5D73">
        <w:rPr>
          <w:sz w:val="28"/>
          <w:szCs w:val="28"/>
          <w:u w:val="single"/>
        </w:rPr>
        <w:t>1-й этап</w:t>
      </w:r>
      <w:r w:rsidRPr="002F5D73">
        <w:rPr>
          <w:sz w:val="28"/>
          <w:szCs w:val="28"/>
        </w:rPr>
        <w:t xml:space="preserve"> - </w:t>
      </w:r>
      <w:r w:rsidR="0017727C" w:rsidRPr="002F5D73">
        <w:rPr>
          <w:sz w:val="28"/>
          <w:szCs w:val="28"/>
        </w:rPr>
        <w:t xml:space="preserve">с </w:t>
      </w:r>
      <w:r w:rsidR="0017727C" w:rsidRPr="002F5D73">
        <w:rPr>
          <w:b/>
          <w:sz w:val="28"/>
          <w:szCs w:val="28"/>
        </w:rPr>
        <w:t>02 мая по 12 мая</w:t>
      </w:r>
      <w:r w:rsidR="00934139">
        <w:rPr>
          <w:b/>
          <w:sz w:val="28"/>
          <w:szCs w:val="28"/>
        </w:rPr>
        <w:t xml:space="preserve"> </w:t>
      </w:r>
      <w:r w:rsidRPr="002F5D73">
        <w:rPr>
          <w:sz w:val="28"/>
          <w:szCs w:val="28"/>
        </w:rPr>
        <w:t xml:space="preserve">прием заявок и конкурсных работ </w:t>
      </w:r>
      <w:r>
        <w:rPr>
          <w:sz w:val="28"/>
          <w:szCs w:val="28"/>
        </w:rPr>
        <w:t xml:space="preserve">в </w:t>
      </w:r>
      <w:r w:rsidR="00D12A07">
        <w:rPr>
          <w:sz w:val="28"/>
          <w:szCs w:val="28"/>
        </w:rPr>
        <w:t>группе</w:t>
      </w:r>
      <w:r w:rsidR="00FA23BA">
        <w:rPr>
          <w:sz w:val="28"/>
          <w:szCs w:val="28"/>
        </w:rPr>
        <w:t xml:space="preserve"> </w:t>
      </w:r>
      <w:proofErr w:type="spellStart"/>
      <w:r w:rsidRPr="002F5D73">
        <w:rPr>
          <w:sz w:val="28"/>
          <w:szCs w:val="28"/>
        </w:rPr>
        <w:t>ВКонтакте</w:t>
      </w:r>
      <w:proofErr w:type="spellEnd"/>
      <w:r w:rsidR="00FA23BA">
        <w:rPr>
          <w:sz w:val="28"/>
          <w:szCs w:val="28"/>
        </w:rPr>
        <w:t xml:space="preserve"> </w:t>
      </w:r>
      <w:hyperlink r:id="rId7" w:history="1">
        <w:r w:rsidR="00BD2734" w:rsidRPr="002F5D73">
          <w:rPr>
            <w:rStyle w:val="a8"/>
            <w:sz w:val="28"/>
            <w:szCs w:val="28"/>
          </w:rPr>
          <w:t>https://vk.com/bibliochitaika</w:t>
        </w:r>
      </w:hyperlink>
      <w:r w:rsidR="00D12A07" w:rsidRPr="002F5D73">
        <w:rPr>
          <w:sz w:val="28"/>
          <w:szCs w:val="28"/>
        </w:rPr>
        <w:t>ЦКБО</w:t>
      </w:r>
      <w:r w:rsidR="00D12A07">
        <w:rPr>
          <w:sz w:val="28"/>
          <w:szCs w:val="28"/>
        </w:rPr>
        <w:t>.</w:t>
      </w:r>
    </w:p>
    <w:p w:rsidR="00702A26" w:rsidRPr="00D12A07" w:rsidRDefault="00702A26" w:rsidP="00D12A07">
      <w:pPr>
        <w:pStyle w:val="a9"/>
        <w:spacing w:before="0" w:beforeAutospacing="0" w:after="0" w:afterAutospacing="0"/>
        <w:rPr>
          <w:sz w:val="28"/>
          <w:szCs w:val="28"/>
        </w:rPr>
      </w:pPr>
      <w:r w:rsidRPr="002F5D73">
        <w:rPr>
          <w:sz w:val="28"/>
          <w:szCs w:val="28"/>
          <w:u w:val="single"/>
        </w:rPr>
        <w:t>2-й этап</w:t>
      </w:r>
      <w:r w:rsidR="0017727C">
        <w:rPr>
          <w:sz w:val="28"/>
          <w:szCs w:val="28"/>
        </w:rPr>
        <w:t xml:space="preserve">- </w:t>
      </w:r>
      <w:r w:rsidR="00D12A07" w:rsidRPr="0017727C">
        <w:rPr>
          <w:b/>
          <w:sz w:val="28"/>
          <w:szCs w:val="28"/>
        </w:rPr>
        <w:t xml:space="preserve">с </w:t>
      </w:r>
      <w:r w:rsidRPr="0017727C">
        <w:rPr>
          <w:b/>
          <w:sz w:val="28"/>
          <w:szCs w:val="28"/>
        </w:rPr>
        <w:t>13 мая по 14 мая</w:t>
      </w:r>
      <w:r w:rsidR="00D344F2">
        <w:rPr>
          <w:b/>
          <w:sz w:val="28"/>
          <w:szCs w:val="28"/>
        </w:rPr>
        <w:t xml:space="preserve"> </w:t>
      </w:r>
      <w:r w:rsidR="00D12A07" w:rsidRPr="002F5D73">
        <w:rPr>
          <w:sz w:val="28"/>
          <w:szCs w:val="28"/>
        </w:rPr>
        <w:t>работа жюри</w:t>
      </w:r>
      <w:r w:rsidR="0017727C">
        <w:rPr>
          <w:sz w:val="28"/>
          <w:szCs w:val="28"/>
        </w:rPr>
        <w:t xml:space="preserve">, </w:t>
      </w:r>
      <w:r w:rsidR="00BD2734">
        <w:rPr>
          <w:sz w:val="28"/>
          <w:szCs w:val="28"/>
        </w:rPr>
        <w:t>определение победителей</w:t>
      </w:r>
      <w:r w:rsidR="0017727C">
        <w:rPr>
          <w:sz w:val="28"/>
          <w:szCs w:val="28"/>
        </w:rPr>
        <w:t>.</w:t>
      </w:r>
    </w:p>
    <w:p w:rsidR="00702A26" w:rsidRPr="00917337" w:rsidRDefault="00702A26" w:rsidP="00D12A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-й этап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мая 2021 года в 14</w:t>
      </w:r>
      <w:r w:rsidRPr="001F1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="00D34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55E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7727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ония награждения</w:t>
      </w:r>
      <w:r w:rsidR="00A45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316" w:rsidRDefault="00A45316" w:rsidP="00D12A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3C3" w:rsidRDefault="00702A26" w:rsidP="00D12A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30608"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7824C2"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проведения</w:t>
      </w:r>
      <w:r w:rsidR="001B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подачи заявок</w:t>
      </w:r>
    </w:p>
    <w:p w:rsidR="001B53C3" w:rsidRDefault="00F30608" w:rsidP="001B53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</w:t>
      </w:r>
      <w:r w:rsidR="00B3544C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</w:t>
      </w:r>
      <w:r w:rsidR="00FA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4C" w:rsidRPr="002F5D73">
        <w:rPr>
          <w:rFonts w:ascii="Times New Roman" w:hAnsi="Times New Roman" w:cs="Times New Roman"/>
          <w:sz w:val="28"/>
          <w:szCs w:val="28"/>
        </w:rPr>
        <w:t>семьи</w:t>
      </w:r>
      <w:r w:rsidR="00FA23BA">
        <w:rPr>
          <w:rFonts w:ascii="Times New Roman" w:hAnsi="Times New Roman" w:cs="Times New Roman"/>
          <w:sz w:val="28"/>
          <w:szCs w:val="28"/>
        </w:rPr>
        <w:t xml:space="preserve"> </w:t>
      </w:r>
      <w:r w:rsidR="00C91D3E" w:rsidRPr="00C91D3E">
        <w:rPr>
          <w:rFonts w:ascii="Times New Roman" w:hAnsi="Times New Roman" w:cs="Times New Roman"/>
          <w:sz w:val="28"/>
          <w:szCs w:val="28"/>
        </w:rPr>
        <w:t>с детьми</w:t>
      </w:r>
      <w:r w:rsidR="00C91D3E">
        <w:rPr>
          <w:rFonts w:ascii="Times New Roman" w:hAnsi="Times New Roman" w:cs="Times New Roman"/>
          <w:sz w:val="28"/>
          <w:szCs w:val="28"/>
        </w:rPr>
        <w:t xml:space="preserve">, проживающие на </w:t>
      </w:r>
      <w:proofErr w:type="gramStart"/>
      <w:r w:rsidR="00C91D3E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C91D3E">
        <w:rPr>
          <w:rFonts w:ascii="Times New Roman" w:hAnsi="Times New Roman" w:cs="Times New Roman"/>
          <w:sz w:val="28"/>
          <w:szCs w:val="28"/>
        </w:rPr>
        <w:t xml:space="preserve"> ЗАТО</w:t>
      </w:r>
      <w:r w:rsidR="00FA23BA">
        <w:rPr>
          <w:rFonts w:ascii="Times New Roman" w:hAnsi="Times New Roman" w:cs="Times New Roman"/>
          <w:sz w:val="28"/>
          <w:szCs w:val="28"/>
        </w:rPr>
        <w:t xml:space="preserve"> </w:t>
      </w:r>
      <w:r w:rsidR="00C91D3E">
        <w:rPr>
          <w:rFonts w:ascii="Times New Roman" w:hAnsi="Times New Roman" w:cs="Times New Roman"/>
          <w:sz w:val="28"/>
          <w:szCs w:val="28"/>
        </w:rPr>
        <w:t xml:space="preserve">города Заозерска, 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граничения по возрасту</w:t>
      </w:r>
    </w:p>
    <w:p w:rsidR="006F0D2E" w:rsidRDefault="006F0D2E" w:rsidP="00A453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316" w:rsidRDefault="00C91D3E" w:rsidP="00A453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316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="00D12A07" w:rsidRPr="00A45316">
        <w:rPr>
          <w:rFonts w:ascii="Times New Roman" w:hAnsi="Times New Roman" w:cs="Times New Roman"/>
          <w:b/>
          <w:sz w:val="28"/>
          <w:szCs w:val="28"/>
        </w:rPr>
        <w:t>:</w:t>
      </w:r>
    </w:p>
    <w:p w:rsidR="00C91D3E" w:rsidRPr="00A45316" w:rsidRDefault="00C91D3E" w:rsidP="00A453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 xml:space="preserve">1. «Наше маленькое чудо» </w:t>
      </w:r>
      <w:r w:rsidRPr="002F5D73">
        <w:rPr>
          <w:rFonts w:ascii="Times New Roman" w:hAnsi="Times New Roman" w:cs="Times New Roman"/>
          <w:sz w:val="28"/>
          <w:szCs w:val="28"/>
        </w:rPr>
        <w:t>– в номинации рассматриваются фотографии, на которых изображен забавный момент (нестандартное действие) из жизни Вашего ребенка.</w:t>
      </w:r>
    </w:p>
    <w:p w:rsidR="00D12A07" w:rsidRDefault="00C91D3E" w:rsidP="00D12A0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«Незабываемый отпуск!» - </w:t>
      </w:r>
      <w:r w:rsidRPr="002F5D73">
        <w:rPr>
          <w:rFonts w:ascii="Times New Roman" w:hAnsi="Times New Roman" w:cs="Times New Roman"/>
          <w:sz w:val="28"/>
          <w:szCs w:val="28"/>
        </w:rPr>
        <w:t>фото всей семьи на отдыхе (приветствуется, как можно больше родных людей (бабушка, дедушка, мама, папа, братья, сестры и т.д.) на одной фотографии.</w:t>
      </w:r>
    </w:p>
    <w:p w:rsidR="00C91D3E" w:rsidRDefault="00C91D3E" w:rsidP="00D12A0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>3. «</w:t>
      </w:r>
      <w:r w:rsidRPr="002F5D73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proofErr w:type="spellStart"/>
      <w:r w:rsidRPr="002F5D73">
        <w:rPr>
          <w:rFonts w:ascii="Times New Roman" w:hAnsi="Times New Roman" w:cs="Times New Roman"/>
          <w:b/>
          <w:sz w:val="28"/>
          <w:szCs w:val="28"/>
        </w:rPr>
        <w:t>ивная</w:t>
      </w:r>
      <w:proofErr w:type="spellEnd"/>
      <w:r w:rsidRPr="002F5D73">
        <w:rPr>
          <w:rFonts w:ascii="Times New Roman" w:hAnsi="Times New Roman" w:cs="Times New Roman"/>
          <w:b/>
          <w:sz w:val="28"/>
          <w:szCs w:val="28"/>
        </w:rPr>
        <w:t xml:space="preserve"> семья» - </w:t>
      </w:r>
      <w:r w:rsidRPr="002F5D73">
        <w:rPr>
          <w:rFonts w:ascii="Times New Roman" w:hAnsi="Times New Roman" w:cs="Times New Roman"/>
          <w:sz w:val="28"/>
          <w:szCs w:val="28"/>
        </w:rPr>
        <w:t>фотоработы семьи, в которых взрослые и дети занимаются физкультурой, спортом, поддерживают активный образ жизни, участвуют в спортивных соревнованиях</w:t>
      </w:r>
      <w:r w:rsidR="001B53C3">
        <w:rPr>
          <w:rFonts w:ascii="Times New Roman" w:hAnsi="Times New Roman" w:cs="Times New Roman"/>
          <w:sz w:val="28"/>
          <w:szCs w:val="28"/>
        </w:rPr>
        <w:t>.</w:t>
      </w:r>
    </w:p>
    <w:p w:rsidR="001B53C3" w:rsidRDefault="001B53C3" w:rsidP="001B53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C3" w:rsidRPr="002F5D73" w:rsidRDefault="001B53C3" w:rsidP="001B53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участия в Конкурсе необходимо:</w:t>
      </w:r>
    </w:p>
    <w:p w:rsidR="00D12A07" w:rsidRDefault="001B53C3" w:rsidP="00D12A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ть подписчиком официальной группы </w:t>
      </w:r>
      <w:proofErr w:type="spellStart"/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D3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D73">
        <w:rPr>
          <w:rFonts w:ascii="Times New Roman" w:hAnsi="Times New Roman" w:cs="Times New Roman"/>
          <w:sz w:val="28"/>
          <w:szCs w:val="28"/>
        </w:rPr>
        <w:t>Библиочитайка</w:t>
      </w:r>
      <w:proofErr w:type="spellEnd"/>
      <w:r w:rsidR="00D344F2">
        <w:rPr>
          <w:rFonts w:ascii="Times New Roman" w:hAnsi="Times New Roman" w:cs="Times New Roman"/>
          <w:sz w:val="28"/>
          <w:szCs w:val="28"/>
        </w:rPr>
        <w:t xml:space="preserve"> 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ЦКБО.</w:t>
      </w:r>
    </w:p>
    <w:p w:rsidR="00D12A07" w:rsidRPr="0017727C" w:rsidRDefault="001B53C3" w:rsidP="00D12A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Pr="00A45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ая 202</w:t>
      </w:r>
      <w:r w:rsidR="0017727C" w:rsidRPr="00A45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7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авить фотоматериалы 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льбомы группы </w:t>
      </w:r>
      <w:proofErr w:type="spellStart"/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D3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D73">
        <w:rPr>
          <w:rFonts w:ascii="Times New Roman" w:hAnsi="Times New Roman" w:cs="Times New Roman"/>
          <w:sz w:val="28"/>
          <w:szCs w:val="28"/>
        </w:rPr>
        <w:t>Библиочитайка</w:t>
      </w:r>
      <w:proofErr w:type="spellEnd"/>
      <w:r w:rsidR="00D344F2">
        <w:rPr>
          <w:rFonts w:ascii="Times New Roman" w:hAnsi="Times New Roman" w:cs="Times New Roman"/>
          <w:sz w:val="28"/>
          <w:szCs w:val="28"/>
        </w:rPr>
        <w:t xml:space="preserve"> 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ЦКБО.</w:t>
      </w:r>
      <w:r w:rsidR="00D3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A07" w:rsidRPr="0017727C">
        <w:rPr>
          <w:rFonts w:ascii="Times New Roman" w:hAnsi="Times New Roman" w:cs="Times New Roman"/>
          <w:color w:val="000000"/>
          <w:sz w:val="28"/>
          <w:szCs w:val="28"/>
        </w:rPr>
        <w:t>Название альбома соответствует названию номинации конкурса.</w:t>
      </w:r>
    </w:p>
    <w:p w:rsidR="001B53C3" w:rsidRPr="002F5D73" w:rsidRDefault="001B53C3" w:rsidP="001B53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мментариях под фото указать информацию об авторе:  </w:t>
      </w:r>
    </w:p>
    <w:p w:rsidR="001B53C3" w:rsidRPr="002F5D73" w:rsidRDefault="001B53C3" w:rsidP="001B53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, номинация.</w:t>
      </w:r>
    </w:p>
    <w:p w:rsidR="001B53C3" w:rsidRPr="002F5D73" w:rsidRDefault="001B53C3" w:rsidP="001B53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: Участник: семья Ивановых</w:t>
      </w:r>
    </w:p>
    <w:p w:rsidR="001B53C3" w:rsidRPr="002F5D73" w:rsidRDefault="001B53C3" w:rsidP="001B53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тоработы</w:t>
      </w:r>
      <w:r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за спорт! </w:t>
      </w:r>
      <w:r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B53C3" w:rsidRPr="002F5D73" w:rsidRDefault="001B53C3" w:rsidP="001B53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</w:t>
      </w:r>
      <w:r w:rsidRPr="002F5D73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proofErr w:type="spellStart"/>
      <w:r w:rsidRPr="002F5D73">
        <w:rPr>
          <w:rFonts w:ascii="Times New Roman" w:hAnsi="Times New Roman" w:cs="Times New Roman"/>
          <w:b/>
          <w:sz w:val="28"/>
          <w:szCs w:val="28"/>
        </w:rPr>
        <w:t>ивная</w:t>
      </w:r>
      <w:proofErr w:type="spellEnd"/>
      <w:r w:rsidRPr="002F5D73">
        <w:rPr>
          <w:rFonts w:ascii="Times New Roman" w:hAnsi="Times New Roman" w:cs="Times New Roman"/>
          <w:b/>
          <w:sz w:val="28"/>
          <w:szCs w:val="28"/>
        </w:rPr>
        <w:t xml:space="preserve"> семья</w:t>
      </w:r>
      <w:r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B53C3" w:rsidRPr="002F5D73" w:rsidRDefault="001B53C3" w:rsidP="001B53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7C" w:rsidRDefault="001B53C3" w:rsidP="001B53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может представлять по две работы в каждой номинации. Фотография может быть сделана на профессиональную камеру или камеру мобильного телефона.Если фотографии уже имеются в архиве фотографа, то они должны быть хорошего качества.</w:t>
      </w:r>
    </w:p>
    <w:p w:rsidR="0068210B" w:rsidRDefault="0068210B" w:rsidP="0068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Организаторы оставляют за собой право удалять фотографии из альбома, если они не соответствуют темам Конкурса, содержат наркотические, алкогольные, порно элементы, некачественные снимки.</w:t>
      </w:r>
    </w:p>
    <w:p w:rsidR="0017727C" w:rsidRPr="002F5D73" w:rsidRDefault="0017727C" w:rsidP="001772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Материалы, присланные после завершения срока приема документов (начиная с 00.00 </w:t>
      </w:r>
      <w:proofErr w:type="spellStart"/>
      <w:r w:rsidRPr="002F5D73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2F5D73">
        <w:rPr>
          <w:rFonts w:ascii="Times New Roman" w:hAnsi="Times New Roman" w:cs="Times New Roman"/>
          <w:sz w:val="28"/>
          <w:szCs w:val="28"/>
        </w:rPr>
        <w:t xml:space="preserve"> 13 мая 2021 года), не рассматриваются.</w:t>
      </w:r>
    </w:p>
    <w:p w:rsidR="0017727C" w:rsidRPr="002F5D73" w:rsidRDefault="0017727C" w:rsidP="001772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Материалы, присланные на Конкурс, не возвращаются и не рецензируются.</w:t>
      </w:r>
    </w:p>
    <w:p w:rsidR="0017727C" w:rsidRPr="002F5D73" w:rsidRDefault="0017727C" w:rsidP="001772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Дополнительная информа</w:t>
      </w:r>
      <w:r>
        <w:rPr>
          <w:rFonts w:ascii="Times New Roman" w:hAnsi="Times New Roman" w:cs="Times New Roman"/>
          <w:sz w:val="28"/>
          <w:szCs w:val="28"/>
        </w:rPr>
        <w:t>ция по телефону: 8(81556) 3-37-</w:t>
      </w:r>
      <w:r w:rsidRPr="002F5D73">
        <w:rPr>
          <w:rFonts w:ascii="Times New Roman" w:hAnsi="Times New Roman" w:cs="Times New Roman"/>
          <w:sz w:val="28"/>
          <w:szCs w:val="28"/>
        </w:rPr>
        <w:t>28</w:t>
      </w:r>
      <w:r w:rsidRPr="002F5D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F5D73">
        <w:rPr>
          <w:rFonts w:ascii="Times New Roman" w:hAnsi="Times New Roman" w:cs="Times New Roman"/>
          <w:sz w:val="28"/>
          <w:szCs w:val="28"/>
        </w:rPr>
        <w:t>8(911) 312-95-35</w:t>
      </w:r>
    </w:p>
    <w:p w:rsidR="0017727C" w:rsidRDefault="0017727C" w:rsidP="0017727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210B" w:rsidRPr="00016E44" w:rsidRDefault="00917337" w:rsidP="0017727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8210B"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и награждение</w:t>
      </w:r>
    </w:p>
    <w:p w:rsidR="007D125E" w:rsidRPr="0017727C" w:rsidRDefault="007D125E" w:rsidP="001772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Конкурса формируется организаторами Конкурса.</w:t>
      </w:r>
      <w:r w:rsidR="00EB64E6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цениваются по 5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лльной шкале по следующим критериям:</w:t>
      </w:r>
    </w:p>
    <w:p w:rsidR="007D125E" w:rsidRPr="002F5D73" w:rsidRDefault="007D125E" w:rsidP="003415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фотоизображения;</w:t>
      </w:r>
    </w:p>
    <w:p w:rsidR="007D125E" w:rsidRPr="002F5D73" w:rsidRDefault="007D125E" w:rsidP="003415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композиционного и тв</w:t>
      </w:r>
      <w:r w:rsidR="00341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ого замысла авторов;</w:t>
      </w:r>
      <w:r w:rsidR="003415E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ме конкурса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25E" w:rsidRPr="002F5D73" w:rsidRDefault="008F6090" w:rsidP="007D12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125E" w:rsidRPr="002F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осприятие</w:t>
      </w:r>
      <w:r w:rsidR="007D125E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26C" w:rsidRPr="002F5D73" w:rsidRDefault="0081326C" w:rsidP="008132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, яркость и эстетичность выполнения;</w:t>
      </w:r>
    </w:p>
    <w:p w:rsidR="007D125E" w:rsidRPr="002F5D73" w:rsidRDefault="0081326C" w:rsidP="008132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6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ативность, </w:t>
      </w:r>
      <w:r w:rsidRPr="002F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деи.</w:t>
      </w:r>
    </w:p>
    <w:p w:rsidR="00100C67" w:rsidRDefault="00C17654" w:rsidP="00C176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будут опубликованы в группе</w:t>
      </w:r>
      <w:r w:rsidR="00D3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44F2">
        <w:rPr>
          <w:rFonts w:ascii="Times New Roman" w:hAnsi="Times New Roman" w:cs="Times New Roman"/>
          <w:sz w:val="28"/>
          <w:szCs w:val="28"/>
        </w:rPr>
        <w:t>ВК</w:t>
      </w:r>
      <w:r w:rsidRPr="00C17654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D344F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F5D73">
          <w:rPr>
            <w:rStyle w:val="a8"/>
            <w:sz w:val="28"/>
            <w:szCs w:val="28"/>
          </w:rPr>
          <w:t>https://vk.com/bibliochitaika</w:t>
        </w:r>
      </w:hyperlink>
      <w:r w:rsidR="00D344F2">
        <w:t xml:space="preserve"> </w:t>
      </w:r>
      <w:r w:rsidRPr="00C17654">
        <w:rPr>
          <w:rFonts w:ascii="Times New Roman" w:hAnsi="Times New Roman" w:cs="Times New Roman"/>
          <w:sz w:val="28"/>
          <w:szCs w:val="28"/>
        </w:rPr>
        <w:t>ЦК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мая в 12.00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spellEnd"/>
      <w:r w:rsidRPr="00C1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ыгрыш «Специального приза»</w:t>
      </w:r>
      <w:r w:rsidRPr="0091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D3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D3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r w:rsidR="00D3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A45316" w:rsidRPr="00100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16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 в 14</w:t>
      </w:r>
      <w:r w:rsidR="00A45316" w:rsidRPr="00100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="00A45316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45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кальном зале </w:t>
      </w:r>
      <w:r w:rsidR="00A45316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ЦК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27C" w:rsidRPr="00C17654" w:rsidRDefault="0017727C" w:rsidP="00C176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ото</w:t>
      </w:r>
      <w:r w:rsidR="00B64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граждаются дипломами</w:t>
      </w:r>
      <w:r w:rsidR="00C1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ям вручаются дипломы </w:t>
      </w:r>
      <w:r w:rsidR="00C17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17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17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1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  <w:bookmarkStart w:id="0" w:name="_GoBack"/>
      <w:bookmarkEnd w:id="0"/>
    </w:p>
    <w:p w:rsidR="00985592" w:rsidRPr="002F5D73" w:rsidRDefault="00985592" w:rsidP="00985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! В спорных ситуациях право окончательного решения остается за председателем жюри. Решение жюри обжалованию не подлежит. Оценочные листы и комментарии членов жюри являются конфиденциальной информацией, не демонстрируются и не выдаются! Решение жюри окончательно, пересмотру и обжалованию не подлежит.</w:t>
      </w:r>
    </w:p>
    <w:p w:rsidR="00985592" w:rsidRPr="002F5D73" w:rsidRDefault="00985592" w:rsidP="00CA20EE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592" w:rsidRPr="002F5D73" w:rsidRDefault="00985592" w:rsidP="00CA20EE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491" w:rsidRPr="002F5D73" w:rsidRDefault="00917337" w:rsidP="000073F6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92491" w:rsidRPr="002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инансирование</w:t>
      </w:r>
    </w:p>
    <w:p w:rsidR="006F5256" w:rsidRPr="002F5D73" w:rsidRDefault="006F5256" w:rsidP="00CA20EE">
      <w:pPr>
        <w:spacing w:after="0" w:line="240" w:lineRule="auto"/>
        <w:ind w:right="200"/>
        <w:jc w:val="center"/>
        <w:rPr>
          <w:rFonts w:ascii="Times New Roman" w:hAnsi="Times New Roman" w:cs="Times New Roman"/>
          <w:sz w:val="28"/>
          <w:szCs w:val="28"/>
        </w:rPr>
      </w:pPr>
    </w:p>
    <w:p w:rsidR="00215AE7" w:rsidRPr="002F5D73" w:rsidRDefault="001B53C3" w:rsidP="002F5D73">
      <w:pPr>
        <w:tabs>
          <w:tab w:val="left" w:pos="567"/>
        </w:tabs>
        <w:spacing w:after="0" w:line="240" w:lineRule="auto"/>
        <w:ind w:right="20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взнос отсутствует. </w:t>
      </w:r>
      <w:r w:rsidR="00CA20EE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</w:t>
      </w:r>
      <w:proofErr w:type="spellStart"/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 w:rsid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ей и проведением</w:t>
      </w:r>
      <w:r w:rsidR="000073F6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ятся за счет средств Муниципального учреждения </w:t>
      </w:r>
      <w:proofErr w:type="gramStart"/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proofErr w:type="gramEnd"/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 </w:t>
      </w:r>
      <w:proofErr w:type="spellStart"/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зерск</w:t>
      </w:r>
      <w:proofErr w:type="spellEnd"/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культуры и библиотечного обслуживания имени Героя России вице</w:t>
      </w:r>
      <w:r w:rsidR="00AD717A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мирала </w:t>
      </w:r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D717A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3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ка</w:t>
      </w:r>
      <w:proofErr w:type="spellEnd"/>
      <w:r w:rsidR="00192491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3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F9" w:rsidRPr="002F5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частие спонсоров в награждении победителей и участников Конкурса.</w:t>
      </w:r>
    </w:p>
    <w:sectPr w:rsidR="00215AE7" w:rsidRPr="002F5D73" w:rsidSect="00756A27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35"/>
    <w:multiLevelType w:val="hybridMultilevel"/>
    <w:tmpl w:val="FF3C426C"/>
    <w:lvl w:ilvl="0" w:tplc="B35427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A76AF4"/>
    <w:multiLevelType w:val="hybridMultilevel"/>
    <w:tmpl w:val="B6CAEDAE"/>
    <w:lvl w:ilvl="0" w:tplc="AECC7C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E892A75"/>
    <w:multiLevelType w:val="hybridMultilevel"/>
    <w:tmpl w:val="5A8403B0"/>
    <w:lvl w:ilvl="0" w:tplc="EDEA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57F2"/>
    <w:multiLevelType w:val="multilevel"/>
    <w:tmpl w:val="41AC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D2B91"/>
    <w:multiLevelType w:val="hybridMultilevel"/>
    <w:tmpl w:val="A35812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0CB4"/>
    <w:multiLevelType w:val="hybridMultilevel"/>
    <w:tmpl w:val="1C7639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261ED"/>
    <w:multiLevelType w:val="hybridMultilevel"/>
    <w:tmpl w:val="060C334E"/>
    <w:lvl w:ilvl="0" w:tplc="A60A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82CB8"/>
    <w:multiLevelType w:val="multilevel"/>
    <w:tmpl w:val="575CD3D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EAC056F"/>
    <w:multiLevelType w:val="hybridMultilevel"/>
    <w:tmpl w:val="5D2A857A"/>
    <w:lvl w:ilvl="0" w:tplc="A60A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96AA4"/>
    <w:multiLevelType w:val="hybridMultilevel"/>
    <w:tmpl w:val="ACDE69F4"/>
    <w:lvl w:ilvl="0" w:tplc="7DE89918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4EBB1CF4"/>
    <w:multiLevelType w:val="hybridMultilevel"/>
    <w:tmpl w:val="E652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A71F8"/>
    <w:multiLevelType w:val="hybridMultilevel"/>
    <w:tmpl w:val="7B0CF180"/>
    <w:lvl w:ilvl="0" w:tplc="402AF9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435C9C"/>
    <w:multiLevelType w:val="hybridMultilevel"/>
    <w:tmpl w:val="48A8DD5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BC"/>
    <w:rsid w:val="000073F6"/>
    <w:rsid w:val="00016E44"/>
    <w:rsid w:val="00020B72"/>
    <w:rsid w:val="00031293"/>
    <w:rsid w:val="00037C12"/>
    <w:rsid w:val="000640C3"/>
    <w:rsid w:val="000A1549"/>
    <w:rsid w:val="000B4BDB"/>
    <w:rsid w:val="000B4E00"/>
    <w:rsid w:val="000C0E51"/>
    <w:rsid w:val="000F6D78"/>
    <w:rsid w:val="00100C67"/>
    <w:rsid w:val="00103DD7"/>
    <w:rsid w:val="001134A9"/>
    <w:rsid w:val="0012591C"/>
    <w:rsid w:val="00167082"/>
    <w:rsid w:val="0017727C"/>
    <w:rsid w:val="00184920"/>
    <w:rsid w:val="00192491"/>
    <w:rsid w:val="00197108"/>
    <w:rsid w:val="001B53C3"/>
    <w:rsid w:val="001D6425"/>
    <w:rsid w:val="001E2A8B"/>
    <w:rsid w:val="001F15FC"/>
    <w:rsid w:val="001F1A55"/>
    <w:rsid w:val="002002B4"/>
    <w:rsid w:val="00215AE7"/>
    <w:rsid w:val="00244C85"/>
    <w:rsid w:val="002519B3"/>
    <w:rsid w:val="002621B4"/>
    <w:rsid w:val="00283C79"/>
    <w:rsid w:val="00291BBC"/>
    <w:rsid w:val="002A2ADD"/>
    <w:rsid w:val="002C0753"/>
    <w:rsid w:val="002E5788"/>
    <w:rsid w:val="002F5D73"/>
    <w:rsid w:val="00303496"/>
    <w:rsid w:val="00304E4D"/>
    <w:rsid w:val="003415E7"/>
    <w:rsid w:val="00370472"/>
    <w:rsid w:val="003875E9"/>
    <w:rsid w:val="0039719E"/>
    <w:rsid w:val="003E4DDD"/>
    <w:rsid w:val="004162B9"/>
    <w:rsid w:val="00443BD0"/>
    <w:rsid w:val="004523B2"/>
    <w:rsid w:val="00463B54"/>
    <w:rsid w:val="0046414F"/>
    <w:rsid w:val="004B165E"/>
    <w:rsid w:val="00513592"/>
    <w:rsid w:val="00566F4A"/>
    <w:rsid w:val="00571A2B"/>
    <w:rsid w:val="005A01BC"/>
    <w:rsid w:val="005A1C4F"/>
    <w:rsid w:val="005A424F"/>
    <w:rsid w:val="005D17E9"/>
    <w:rsid w:val="005D394D"/>
    <w:rsid w:val="005D415F"/>
    <w:rsid w:val="006018ED"/>
    <w:rsid w:val="00643844"/>
    <w:rsid w:val="00657424"/>
    <w:rsid w:val="00666F53"/>
    <w:rsid w:val="0067382A"/>
    <w:rsid w:val="0068210B"/>
    <w:rsid w:val="00694D06"/>
    <w:rsid w:val="006C663B"/>
    <w:rsid w:val="006E4262"/>
    <w:rsid w:val="006E485A"/>
    <w:rsid w:val="006F08F2"/>
    <w:rsid w:val="006F0D2E"/>
    <w:rsid w:val="006F5256"/>
    <w:rsid w:val="00702A26"/>
    <w:rsid w:val="00756A27"/>
    <w:rsid w:val="00762B15"/>
    <w:rsid w:val="007824C2"/>
    <w:rsid w:val="007D125E"/>
    <w:rsid w:val="0081326C"/>
    <w:rsid w:val="00820431"/>
    <w:rsid w:val="00846F4B"/>
    <w:rsid w:val="0085037F"/>
    <w:rsid w:val="008D0AA9"/>
    <w:rsid w:val="008F6090"/>
    <w:rsid w:val="00917337"/>
    <w:rsid w:val="00934139"/>
    <w:rsid w:val="00936EE6"/>
    <w:rsid w:val="009651F8"/>
    <w:rsid w:val="00965D1D"/>
    <w:rsid w:val="00985592"/>
    <w:rsid w:val="00985CD7"/>
    <w:rsid w:val="00986171"/>
    <w:rsid w:val="00986211"/>
    <w:rsid w:val="00986C5E"/>
    <w:rsid w:val="009919A0"/>
    <w:rsid w:val="00997500"/>
    <w:rsid w:val="009B14AE"/>
    <w:rsid w:val="009C705D"/>
    <w:rsid w:val="009D7F41"/>
    <w:rsid w:val="009E0316"/>
    <w:rsid w:val="009F3AB6"/>
    <w:rsid w:val="009F74E9"/>
    <w:rsid w:val="00A1704D"/>
    <w:rsid w:val="00A36713"/>
    <w:rsid w:val="00A4370D"/>
    <w:rsid w:val="00A45316"/>
    <w:rsid w:val="00A536E4"/>
    <w:rsid w:val="00A6486D"/>
    <w:rsid w:val="00A77A78"/>
    <w:rsid w:val="00A855EF"/>
    <w:rsid w:val="00A92F17"/>
    <w:rsid w:val="00AB603D"/>
    <w:rsid w:val="00AB7D56"/>
    <w:rsid w:val="00AD3F82"/>
    <w:rsid w:val="00AD522F"/>
    <w:rsid w:val="00AD68B2"/>
    <w:rsid w:val="00AD717A"/>
    <w:rsid w:val="00AD747A"/>
    <w:rsid w:val="00AF70E4"/>
    <w:rsid w:val="00B15B1E"/>
    <w:rsid w:val="00B3544C"/>
    <w:rsid w:val="00B37ACC"/>
    <w:rsid w:val="00B51091"/>
    <w:rsid w:val="00B6473F"/>
    <w:rsid w:val="00B650C9"/>
    <w:rsid w:val="00B817EA"/>
    <w:rsid w:val="00B81DB4"/>
    <w:rsid w:val="00B8754A"/>
    <w:rsid w:val="00B92F76"/>
    <w:rsid w:val="00BD2734"/>
    <w:rsid w:val="00C01B05"/>
    <w:rsid w:val="00C02E01"/>
    <w:rsid w:val="00C10FB2"/>
    <w:rsid w:val="00C17654"/>
    <w:rsid w:val="00C3271B"/>
    <w:rsid w:val="00C470B7"/>
    <w:rsid w:val="00C473A5"/>
    <w:rsid w:val="00C74586"/>
    <w:rsid w:val="00C91D3E"/>
    <w:rsid w:val="00CA20EE"/>
    <w:rsid w:val="00CA65B5"/>
    <w:rsid w:val="00CD53A0"/>
    <w:rsid w:val="00D012DB"/>
    <w:rsid w:val="00D07029"/>
    <w:rsid w:val="00D1053B"/>
    <w:rsid w:val="00D11114"/>
    <w:rsid w:val="00D12A07"/>
    <w:rsid w:val="00D32F30"/>
    <w:rsid w:val="00D344F2"/>
    <w:rsid w:val="00D404DF"/>
    <w:rsid w:val="00D410C3"/>
    <w:rsid w:val="00D57EE3"/>
    <w:rsid w:val="00D8484B"/>
    <w:rsid w:val="00DB636A"/>
    <w:rsid w:val="00DD6889"/>
    <w:rsid w:val="00DE514B"/>
    <w:rsid w:val="00DE74E4"/>
    <w:rsid w:val="00DF7208"/>
    <w:rsid w:val="00E00E2B"/>
    <w:rsid w:val="00E33580"/>
    <w:rsid w:val="00E41230"/>
    <w:rsid w:val="00E45FF9"/>
    <w:rsid w:val="00E61361"/>
    <w:rsid w:val="00E64090"/>
    <w:rsid w:val="00E91F7B"/>
    <w:rsid w:val="00E93E8B"/>
    <w:rsid w:val="00EB62DF"/>
    <w:rsid w:val="00EB64E6"/>
    <w:rsid w:val="00EB7534"/>
    <w:rsid w:val="00EF1CB3"/>
    <w:rsid w:val="00EF586F"/>
    <w:rsid w:val="00F229C2"/>
    <w:rsid w:val="00F30608"/>
    <w:rsid w:val="00F640B8"/>
    <w:rsid w:val="00F700BC"/>
    <w:rsid w:val="00F923CA"/>
    <w:rsid w:val="00FA23BA"/>
    <w:rsid w:val="00FA3526"/>
    <w:rsid w:val="00FB694A"/>
    <w:rsid w:val="00FD67C0"/>
    <w:rsid w:val="00FD6CE0"/>
    <w:rsid w:val="00FE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DD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4D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3E4D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E4D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E4D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2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1B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15B1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0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chitaik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chita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chitai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F4DA-60D9-434D-B4EC-7F53BA5D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5-12T05:49:00Z</cp:lastPrinted>
  <dcterms:created xsi:type="dcterms:W3CDTF">2018-05-03T08:02:00Z</dcterms:created>
  <dcterms:modified xsi:type="dcterms:W3CDTF">2021-05-12T08:56:00Z</dcterms:modified>
</cp:coreProperties>
</file>